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5030" w14:textId="77777777" w:rsidR="004664F5" w:rsidRPr="00886DF3" w:rsidRDefault="001E0FC5" w:rsidP="004664F5">
      <w:pPr>
        <w:pStyle w:val="PargrafodaLista"/>
        <w:rPr>
          <w:rStyle w:val="color33"/>
          <w:rFonts w:ascii="Century Gothic" w:hAnsi="Century Gothic" w:cs="Arial"/>
          <w:spacing w:val="1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06557B" wp14:editId="1F3D0DC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69324" cy="603597"/>
            <wp:effectExtent l="0" t="0" r="6985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18" cy="71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D0">
        <w:rPr>
          <w:noProof/>
        </w:rPr>
        <w:drawing>
          <wp:anchor distT="0" distB="0" distL="114300" distR="114300" simplePos="0" relativeHeight="251658240" behindDoc="1" locked="0" layoutInCell="1" allowOverlap="1" wp14:anchorId="0F77BD04" wp14:editId="43ED9077">
            <wp:simplePos x="0" y="0"/>
            <wp:positionH relativeFrom="page">
              <wp:posOffset>938784</wp:posOffset>
            </wp:positionH>
            <wp:positionV relativeFrom="paragraph">
              <wp:posOffset>-6569075</wp:posOffset>
            </wp:positionV>
            <wp:extent cx="8776970" cy="5663184"/>
            <wp:effectExtent l="0" t="0" r="508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373" cy="56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4F5">
        <w:rPr>
          <w:rStyle w:val="color33"/>
          <w:rFonts w:ascii="Century Gothic" w:hAnsi="Century Gothic" w:cs="Arial"/>
          <w:spacing w:val="12"/>
          <w:sz w:val="16"/>
          <w:szCs w:val="16"/>
        </w:rPr>
        <w:t xml:space="preserve">              </w:t>
      </w:r>
      <w:r w:rsidR="004664F5" w:rsidRPr="00886DF3">
        <w:rPr>
          <w:rStyle w:val="color33"/>
          <w:rFonts w:ascii="Century Gothic" w:hAnsi="Century Gothic" w:cs="Arial"/>
          <w:spacing w:val="12"/>
          <w:sz w:val="16"/>
          <w:szCs w:val="16"/>
        </w:rPr>
        <w:t>Marcella Amar</w:t>
      </w:r>
    </w:p>
    <w:p w14:paraId="0698D88E" w14:textId="0B319B38" w:rsidR="004664F5" w:rsidRDefault="004664F5" w:rsidP="004664F5">
      <w:pPr>
        <w:pStyle w:val="PargrafodaLista"/>
        <w:rPr>
          <w:rStyle w:val="color33"/>
          <w:rFonts w:ascii="Century Gothic" w:hAnsi="Century Gothic" w:cs="Arial"/>
          <w:spacing w:val="12"/>
          <w:sz w:val="16"/>
          <w:szCs w:val="16"/>
        </w:rPr>
      </w:pPr>
      <w:r w:rsidRPr="00886DF3">
        <w:rPr>
          <w:rStyle w:val="color33"/>
          <w:rFonts w:ascii="Century Gothic" w:hAnsi="Century Gothic" w:cs="Arial"/>
          <w:spacing w:val="12"/>
          <w:sz w:val="16"/>
          <w:szCs w:val="16"/>
        </w:rPr>
        <w:t xml:space="preserve">              Nutrição Esportiva</w:t>
      </w:r>
    </w:p>
    <w:p w14:paraId="091C5A03" w14:textId="38797B67" w:rsidR="003544FD" w:rsidRPr="00886DF3" w:rsidRDefault="003544FD" w:rsidP="004664F5">
      <w:pPr>
        <w:pStyle w:val="PargrafodaLista"/>
        <w:rPr>
          <w:rStyle w:val="color33"/>
          <w:rFonts w:ascii="Century Gothic" w:hAnsi="Century Gothic" w:cs="Arial"/>
          <w:spacing w:val="12"/>
          <w:sz w:val="16"/>
          <w:szCs w:val="16"/>
        </w:rPr>
      </w:pPr>
      <w:r>
        <w:rPr>
          <w:rStyle w:val="color33"/>
          <w:rFonts w:ascii="Century Gothic" w:hAnsi="Century Gothic" w:cs="Arial"/>
          <w:spacing w:val="12"/>
          <w:sz w:val="16"/>
          <w:szCs w:val="16"/>
        </w:rPr>
        <w:tab/>
        <w:t xml:space="preserve">  CRN- 06101104 (RJ – Brasil).</w:t>
      </w:r>
    </w:p>
    <w:p w14:paraId="54EC94C6" w14:textId="49245BE9" w:rsidR="004664F5" w:rsidRPr="00DE66D7" w:rsidRDefault="004664F5" w:rsidP="0008137A">
      <w:pPr>
        <w:pStyle w:val="PargrafodaLista"/>
        <w:rPr>
          <w:rStyle w:val="color33"/>
          <w:rFonts w:ascii="Century Gothic" w:hAnsi="Century Gothic" w:cs="Arial"/>
          <w:spacing w:val="12"/>
          <w:sz w:val="16"/>
          <w:szCs w:val="16"/>
          <w:lang w:val="en-US"/>
        </w:rPr>
      </w:pPr>
      <w:r w:rsidRPr="00886DF3">
        <w:rPr>
          <w:rStyle w:val="color33"/>
          <w:rFonts w:ascii="Century Gothic" w:hAnsi="Century Gothic" w:cs="Arial"/>
          <w:spacing w:val="12"/>
          <w:sz w:val="16"/>
          <w:szCs w:val="16"/>
        </w:rPr>
        <w:t xml:space="preserve">              Dúvidas e marcações</w:t>
      </w:r>
      <w:r w:rsidR="0008137A" w:rsidRPr="00886DF3">
        <w:rPr>
          <w:rStyle w:val="color33"/>
          <w:rFonts w:ascii="Century Gothic" w:hAnsi="Century Gothic" w:cs="Arial"/>
          <w:spacing w:val="12"/>
          <w:sz w:val="16"/>
          <w:szCs w:val="16"/>
        </w:rPr>
        <w:t>,</w:t>
      </w:r>
      <w:r w:rsidRPr="00886DF3">
        <w:rPr>
          <w:rStyle w:val="color33"/>
          <w:rFonts w:ascii="Century Gothic" w:hAnsi="Century Gothic" w:cs="Arial"/>
          <w:spacing w:val="12"/>
          <w:sz w:val="16"/>
          <w:szCs w:val="16"/>
        </w:rPr>
        <w:t xml:space="preserve"> por texto apenas. </w:t>
      </w:r>
      <w:proofErr w:type="spellStart"/>
      <w:r w:rsidRPr="00DE66D7">
        <w:rPr>
          <w:rStyle w:val="color33"/>
          <w:rFonts w:ascii="Century Gothic" w:hAnsi="Century Gothic" w:cs="Arial"/>
          <w:spacing w:val="12"/>
          <w:sz w:val="16"/>
          <w:szCs w:val="16"/>
          <w:lang w:val="en-US"/>
        </w:rPr>
        <w:t>Whats</w:t>
      </w:r>
      <w:proofErr w:type="spellEnd"/>
      <w:r w:rsidR="0008137A" w:rsidRPr="00DE66D7">
        <w:rPr>
          <w:rStyle w:val="color33"/>
          <w:rFonts w:ascii="Century Gothic" w:hAnsi="Century Gothic" w:cs="Arial"/>
          <w:spacing w:val="12"/>
          <w:sz w:val="16"/>
          <w:szCs w:val="16"/>
          <w:lang w:val="en-US"/>
        </w:rPr>
        <w:t xml:space="preserve"> App (+55 21) 997133506.</w:t>
      </w:r>
      <w:r w:rsidRPr="00DE66D7">
        <w:rPr>
          <w:rStyle w:val="color33"/>
          <w:rFonts w:ascii="Century Gothic" w:hAnsi="Century Gothic" w:cs="Arial"/>
          <w:spacing w:val="12"/>
          <w:sz w:val="16"/>
          <w:szCs w:val="16"/>
          <w:lang w:val="en-US"/>
        </w:rPr>
        <w:t xml:space="preserve">       </w:t>
      </w:r>
    </w:p>
    <w:p w14:paraId="11814962" w14:textId="154F29B2" w:rsidR="0008137A" w:rsidRPr="00DE66D7" w:rsidRDefault="004664F5" w:rsidP="0008137A">
      <w:pPr>
        <w:pStyle w:val="PargrafodaLista"/>
        <w:rPr>
          <w:rStyle w:val="color33"/>
          <w:rFonts w:ascii="Century Gothic" w:hAnsi="Century Gothic" w:cs="Arial"/>
          <w:spacing w:val="12"/>
          <w:sz w:val="16"/>
          <w:szCs w:val="16"/>
          <w:lang w:val="en-US"/>
        </w:rPr>
      </w:pPr>
      <w:r w:rsidRPr="00DE66D7">
        <w:rPr>
          <w:rStyle w:val="color33"/>
          <w:rFonts w:ascii="Century Gothic" w:hAnsi="Century Gothic" w:cs="Arial"/>
          <w:spacing w:val="12"/>
          <w:sz w:val="16"/>
          <w:szCs w:val="16"/>
          <w:lang w:val="en-US"/>
        </w:rPr>
        <w:t xml:space="preserve">              </w:t>
      </w:r>
      <w:hyperlink r:id="rId10" w:history="1">
        <w:r w:rsidRPr="00DE66D7">
          <w:rPr>
            <w:rStyle w:val="Hyperlink"/>
            <w:rFonts w:ascii="Century Gothic" w:hAnsi="Century Gothic" w:cs="Arial"/>
            <w:spacing w:val="12"/>
            <w:sz w:val="16"/>
            <w:szCs w:val="16"/>
            <w:lang w:val="en-US"/>
          </w:rPr>
          <w:t>Http://www.play4thegold.com</w:t>
        </w:r>
      </w:hyperlink>
      <w:r w:rsidRPr="00DE66D7">
        <w:rPr>
          <w:rStyle w:val="color33"/>
          <w:rFonts w:ascii="Century Gothic" w:hAnsi="Century Gothic" w:cs="Arial"/>
          <w:spacing w:val="12"/>
          <w:sz w:val="16"/>
          <w:szCs w:val="16"/>
          <w:lang w:val="en-US"/>
        </w:rPr>
        <w:t xml:space="preserve">  </w:t>
      </w:r>
    </w:p>
    <w:p w14:paraId="6FB52DC9" w14:textId="27E8E9CD" w:rsidR="003B24B5" w:rsidRPr="00DE66D7" w:rsidRDefault="003B24B5" w:rsidP="004664F5">
      <w:pPr>
        <w:tabs>
          <w:tab w:val="left" w:pos="1217"/>
        </w:tabs>
        <w:jc w:val="both"/>
        <w:rPr>
          <w:rStyle w:val="color33"/>
          <w:rFonts w:ascii="Century Gothic" w:hAnsi="Century Gothic" w:cs="Arial"/>
          <w:spacing w:val="12"/>
          <w:sz w:val="16"/>
          <w:szCs w:val="16"/>
          <w:lang w:val="en-US"/>
        </w:rPr>
      </w:pPr>
      <w:r w:rsidRPr="00DE66D7">
        <w:rPr>
          <w:rStyle w:val="color33"/>
          <w:rFonts w:ascii="Century Gothic" w:hAnsi="Century Gothic" w:cs="Arial"/>
          <w:spacing w:val="12"/>
          <w:sz w:val="16"/>
          <w:szCs w:val="16"/>
          <w:lang w:val="en-US"/>
        </w:rPr>
        <w:t xml:space="preserve">              </w:t>
      </w:r>
      <w:r w:rsidR="004664F5" w:rsidRPr="00DE66D7">
        <w:rPr>
          <w:rStyle w:val="color33"/>
          <w:rFonts w:ascii="Century Gothic" w:hAnsi="Century Gothic" w:cs="Arial"/>
          <w:spacing w:val="12"/>
          <w:sz w:val="16"/>
          <w:szCs w:val="16"/>
          <w:lang w:val="en-US"/>
        </w:rPr>
        <w:tab/>
      </w:r>
    </w:p>
    <w:p w14:paraId="5F309411" w14:textId="7F98FF17" w:rsidR="003B24B5" w:rsidRPr="00DE66D7" w:rsidRDefault="003B24B5" w:rsidP="003B24B5">
      <w:pPr>
        <w:jc w:val="both"/>
        <w:rPr>
          <w:rStyle w:val="color33"/>
          <w:rFonts w:ascii="Century Gothic" w:hAnsi="Century Gothic"/>
          <w:color w:val="323E4F" w:themeColor="text2" w:themeShade="BF"/>
          <w:sz w:val="16"/>
          <w:szCs w:val="16"/>
          <w:lang w:val="en-US"/>
        </w:rPr>
      </w:pPr>
      <w:r w:rsidRPr="00DE66D7">
        <w:rPr>
          <w:rStyle w:val="color33"/>
          <w:rFonts w:ascii="Century Gothic" w:hAnsi="Century Gothic" w:cs="Arial"/>
          <w:spacing w:val="12"/>
          <w:sz w:val="16"/>
          <w:szCs w:val="16"/>
          <w:lang w:val="en-US"/>
        </w:rPr>
        <w:t xml:space="preserve">                    </w:t>
      </w:r>
    </w:p>
    <w:p w14:paraId="2C20BC22" w14:textId="7D8A8DEC" w:rsidR="003129C7" w:rsidRDefault="00C473F7" w:rsidP="002F43B4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2730C7">
        <w:rPr>
          <w:rFonts w:ascii="Century Gothic" w:hAnsi="Century Gothic"/>
          <w:b/>
          <w:bCs/>
          <w:sz w:val="24"/>
          <w:szCs w:val="24"/>
        </w:rPr>
        <w:t>Marcela Rocha. Recomendações de</w:t>
      </w:r>
      <w:r w:rsidR="00002189" w:rsidRPr="002730C7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B5D92">
        <w:rPr>
          <w:rFonts w:ascii="Century Gothic" w:hAnsi="Century Gothic"/>
          <w:b/>
          <w:bCs/>
          <w:sz w:val="24"/>
          <w:szCs w:val="24"/>
        </w:rPr>
        <w:t xml:space="preserve">25.01.2023 – 10.02.2023. </w:t>
      </w:r>
    </w:p>
    <w:p w14:paraId="0F8CA605" w14:textId="77777777" w:rsidR="007A2F2C" w:rsidRDefault="007A2F2C" w:rsidP="002F43B4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82872E2" w14:textId="213F0276" w:rsidR="00C473F7" w:rsidRPr="00934E73" w:rsidRDefault="00C473F7" w:rsidP="002F43B4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934E73">
        <w:rPr>
          <w:rFonts w:ascii="Century Gothic" w:hAnsi="Century Gothic"/>
          <w:b/>
          <w:bCs/>
          <w:sz w:val="24"/>
          <w:szCs w:val="24"/>
        </w:rPr>
        <w:t xml:space="preserve">Café da manhã </w:t>
      </w:r>
      <w:r w:rsidR="00D42B92">
        <w:rPr>
          <w:rFonts w:ascii="Century Gothic" w:hAnsi="Century Gothic"/>
          <w:b/>
          <w:bCs/>
          <w:sz w:val="24"/>
          <w:szCs w:val="24"/>
        </w:rPr>
        <w:t>(</w:t>
      </w:r>
      <w:r w:rsidR="00596852">
        <w:rPr>
          <w:rFonts w:ascii="Century Gothic" w:hAnsi="Century Gothic"/>
          <w:b/>
          <w:bCs/>
          <w:sz w:val="24"/>
          <w:szCs w:val="24"/>
        </w:rPr>
        <w:t>6:40 – 7:00</w:t>
      </w:r>
      <w:r w:rsidR="00D42B92">
        <w:rPr>
          <w:rFonts w:ascii="Century Gothic" w:hAnsi="Century Gothic"/>
          <w:b/>
          <w:bCs/>
          <w:sz w:val="24"/>
          <w:szCs w:val="24"/>
        </w:rPr>
        <w:t xml:space="preserve">) + 1 comprimido de </w:t>
      </w:r>
      <w:proofErr w:type="spellStart"/>
      <w:r w:rsidR="00D42B92">
        <w:rPr>
          <w:rFonts w:ascii="Century Gothic" w:hAnsi="Century Gothic"/>
          <w:b/>
          <w:bCs/>
          <w:sz w:val="24"/>
          <w:szCs w:val="24"/>
        </w:rPr>
        <w:t>Fisioton</w:t>
      </w:r>
      <w:proofErr w:type="spellEnd"/>
      <w:r w:rsidR="00D42B92">
        <w:rPr>
          <w:rFonts w:ascii="Century Gothic" w:hAnsi="Century Gothic"/>
          <w:b/>
          <w:bCs/>
          <w:sz w:val="24"/>
          <w:szCs w:val="24"/>
        </w:rPr>
        <w:t xml:space="preserve"> + 1 capsula de ômega 3 (1g) </w:t>
      </w:r>
      <w:r w:rsidR="00596852">
        <w:rPr>
          <w:rFonts w:ascii="Century Gothic" w:hAnsi="Century Gothic"/>
          <w:b/>
          <w:bCs/>
          <w:sz w:val="24"/>
          <w:szCs w:val="24"/>
        </w:rPr>
        <w:t xml:space="preserve">+ 1 capsula de </w:t>
      </w:r>
      <w:proofErr w:type="spellStart"/>
      <w:r w:rsidR="00596852">
        <w:rPr>
          <w:rFonts w:ascii="Century Gothic" w:hAnsi="Century Gothic"/>
          <w:b/>
          <w:bCs/>
          <w:sz w:val="24"/>
          <w:szCs w:val="24"/>
        </w:rPr>
        <w:t>Echinácea</w:t>
      </w:r>
      <w:proofErr w:type="spellEnd"/>
      <w:r w:rsidR="00596852">
        <w:rPr>
          <w:rFonts w:ascii="Century Gothic" w:hAnsi="Century Gothic"/>
          <w:b/>
          <w:bCs/>
          <w:sz w:val="24"/>
          <w:szCs w:val="24"/>
        </w:rPr>
        <w:t xml:space="preserve"> (400mg).</w:t>
      </w:r>
    </w:p>
    <w:p w14:paraId="7DAEB063" w14:textId="40965AA7" w:rsidR="00D42B92" w:rsidRDefault="00615FB0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unidades médias</w:t>
      </w:r>
      <w:r w:rsidR="00596852">
        <w:rPr>
          <w:rFonts w:ascii="Century Gothic" w:hAnsi="Century Gothic"/>
          <w:sz w:val="24"/>
          <w:szCs w:val="24"/>
        </w:rPr>
        <w:t xml:space="preserve"> de batata doce cozida ou batata </w:t>
      </w:r>
      <w:proofErr w:type="spellStart"/>
      <w:r w:rsidR="00596852">
        <w:rPr>
          <w:rFonts w:ascii="Century Gothic" w:hAnsi="Century Gothic"/>
          <w:sz w:val="24"/>
          <w:szCs w:val="24"/>
        </w:rPr>
        <w:t>yacon</w:t>
      </w:r>
      <w:proofErr w:type="spellEnd"/>
      <w:r w:rsidR="00596852">
        <w:rPr>
          <w:rFonts w:ascii="Century Gothic" w:hAnsi="Century Gothic"/>
          <w:sz w:val="24"/>
          <w:szCs w:val="24"/>
        </w:rPr>
        <w:t xml:space="preserve"> descascada (hortifruti). </w:t>
      </w:r>
    </w:p>
    <w:p w14:paraId="4B523285" w14:textId="310D3B58" w:rsidR="00D42B92" w:rsidRDefault="00D42B92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+</w:t>
      </w:r>
    </w:p>
    <w:p w14:paraId="63AA61BA" w14:textId="598909AC" w:rsidR="00596852" w:rsidRDefault="00615FB0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filé grande</w:t>
      </w:r>
      <w:r w:rsidR="00596852">
        <w:rPr>
          <w:rFonts w:ascii="Century Gothic" w:hAnsi="Century Gothic"/>
          <w:sz w:val="24"/>
          <w:szCs w:val="24"/>
        </w:rPr>
        <w:t xml:space="preserve"> de frango desfiado</w:t>
      </w:r>
      <w:r w:rsidR="008B5D92">
        <w:rPr>
          <w:rFonts w:ascii="Century Gothic" w:hAnsi="Century Gothic"/>
          <w:sz w:val="24"/>
          <w:szCs w:val="24"/>
        </w:rPr>
        <w:t xml:space="preserve"> + 1 colher das de chá de cúrcuma. </w:t>
      </w:r>
    </w:p>
    <w:p w14:paraId="074B7B06" w14:textId="75BB438F" w:rsidR="00596852" w:rsidRDefault="00596852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+</w:t>
      </w:r>
    </w:p>
    <w:p w14:paraId="5385367E" w14:textId="094E3F43" w:rsidR="00FE7102" w:rsidRDefault="007A2F2C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co de goiaba</w:t>
      </w:r>
      <w:r w:rsidR="008D61A2">
        <w:rPr>
          <w:rFonts w:ascii="Century Gothic" w:hAnsi="Century Gothic"/>
          <w:sz w:val="24"/>
          <w:szCs w:val="24"/>
        </w:rPr>
        <w:t xml:space="preserve"> + Glutamina (</w:t>
      </w:r>
      <w:r w:rsidR="00BE66B3">
        <w:rPr>
          <w:rFonts w:ascii="Century Gothic" w:hAnsi="Century Gothic"/>
          <w:sz w:val="24"/>
          <w:szCs w:val="24"/>
        </w:rPr>
        <w:t>10</w:t>
      </w:r>
      <w:r w:rsidR="008D61A2">
        <w:rPr>
          <w:rFonts w:ascii="Century Gothic" w:hAnsi="Century Gothic"/>
          <w:sz w:val="24"/>
          <w:szCs w:val="24"/>
        </w:rPr>
        <w:t>g).</w:t>
      </w:r>
    </w:p>
    <w:p w14:paraId="19DDB161" w14:textId="68EA8704" w:rsidR="00596852" w:rsidRDefault="00596852" w:rsidP="002F43B4">
      <w:pPr>
        <w:jc w:val="both"/>
        <w:rPr>
          <w:rFonts w:ascii="Century Gothic" w:hAnsi="Century Gothic"/>
          <w:sz w:val="24"/>
          <w:szCs w:val="24"/>
        </w:rPr>
      </w:pPr>
    </w:p>
    <w:p w14:paraId="084A87D0" w14:textId="6B1FB473" w:rsidR="00596852" w:rsidRDefault="00596852" w:rsidP="002F43B4">
      <w:pPr>
        <w:jc w:val="both"/>
        <w:rPr>
          <w:rFonts w:ascii="Century Gothic" w:hAnsi="Century Gothic"/>
          <w:sz w:val="24"/>
          <w:szCs w:val="24"/>
        </w:rPr>
      </w:pPr>
      <w:r w:rsidRPr="00596852">
        <w:rPr>
          <w:rFonts w:ascii="Century Gothic" w:hAnsi="Century Gothic"/>
          <w:b/>
          <w:bCs/>
          <w:sz w:val="24"/>
          <w:szCs w:val="24"/>
        </w:rPr>
        <w:t xml:space="preserve">No caminho para o treino: </w:t>
      </w:r>
      <w:r>
        <w:rPr>
          <w:rFonts w:ascii="Century Gothic" w:hAnsi="Century Gothic"/>
          <w:sz w:val="24"/>
          <w:szCs w:val="24"/>
        </w:rPr>
        <w:t xml:space="preserve">1 colher dosadora de V-Fort Ultra + </w:t>
      </w:r>
      <w:proofErr w:type="gramStart"/>
      <w:r>
        <w:rPr>
          <w:rFonts w:ascii="Century Gothic" w:hAnsi="Century Gothic"/>
          <w:sz w:val="24"/>
          <w:szCs w:val="24"/>
        </w:rPr>
        <w:t>agua</w:t>
      </w:r>
      <w:proofErr w:type="gramEnd"/>
      <w:r>
        <w:rPr>
          <w:rFonts w:ascii="Century Gothic" w:hAnsi="Century Gothic"/>
          <w:sz w:val="24"/>
          <w:szCs w:val="24"/>
        </w:rPr>
        <w:t>.</w:t>
      </w:r>
    </w:p>
    <w:p w14:paraId="3A5A823C" w14:textId="3D430559" w:rsidR="00596852" w:rsidRDefault="00596852" w:rsidP="002F43B4">
      <w:pPr>
        <w:jc w:val="both"/>
        <w:rPr>
          <w:rFonts w:ascii="Century Gothic" w:hAnsi="Century Gothic"/>
          <w:sz w:val="24"/>
          <w:szCs w:val="24"/>
        </w:rPr>
      </w:pPr>
    </w:p>
    <w:p w14:paraId="4F310118" w14:textId="409F4E21" w:rsidR="00596852" w:rsidRDefault="00596852" w:rsidP="002F43B4">
      <w:pPr>
        <w:jc w:val="both"/>
        <w:rPr>
          <w:rFonts w:ascii="Century Gothic" w:hAnsi="Century Gothic"/>
          <w:sz w:val="24"/>
          <w:szCs w:val="24"/>
        </w:rPr>
      </w:pPr>
      <w:r w:rsidRPr="00596852">
        <w:rPr>
          <w:rFonts w:ascii="Century Gothic" w:hAnsi="Century Gothic"/>
          <w:b/>
          <w:bCs/>
          <w:sz w:val="24"/>
          <w:szCs w:val="24"/>
        </w:rPr>
        <w:t>Durante o treino:</w:t>
      </w:r>
      <w:r>
        <w:rPr>
          <w:rFonts w:ascii="Century Gothic" w:hAnsi="Century Gothic"/>
          <w:sz w:val="24"/>
          <w:szCs w:val="24"/>
        </w:rPr>
        <w:t xml:space="preserve"> 1 colher dosadora de Energy Kick sem cafeína + </w:t>
      </w:r>
      <w:proofErr w:type="gramStart"/>
      <w:r>
        <w:rPr>
          <w:rFonts w:ascii="Century Gothic" w:hAnsi="Century Gothic"/>
          <w:sz w:val="24"/>
          <w:szCs w:val="24"/>
        </w:rPr>
        <w:t>agua</w:t>
      </w:r>
      <w:proofErr w:type="gramEnd"/>
      <w:r>
        <w:rPr>
          <w:rFonts w:ascii="Century Gothic" w:hAnsi="Century Gothic"/>
          <w:sz w:val="24"/>
          <w:szCs w:val="24"/>
        </w:rPr>
        <w:t>.</w:t>
      </w:r>
    </w:p>
    <w:p w14:paraId="3A851F5B" w14:textId="07943194" w:rsidR="00615FB0" w:rsidRDefault="00615FB0" w:rsidP="002F43B4">
      <w:pPr>
        <w:jc w:val="both"/>
        <w:rPr>
          <w:rFonts w:ascii="Century Gothic" w:hAnsi="Century Gothic"/>
          <w:sz w:val="24"/>
          <w:szCs w:val="24"/>
        </w:rPr>
      </w:pPr>
      <w:r w:rsidRPr="00615FB0">
        <w:rPr>
          <w:rFonts w:ascii="Century Gothic" w:hAnsi="Century Gothic"/>
          <w:b/>
          <w:bCs/>
          <w:sz w:val="24"/>
          <w:szCs w:val="24"/>
        </w:rPr>
        <w:t>Durante o treino:</w:t>
      </w:r>
      <w:r>
        <w:rPr>
          <w:rFonts w:ascii="Century Gothic" w:hAnsi="Century Gothic"/>
          <w:sz w:val="24"/>
          <w:szCs w:val="24"/>
        </w:rPr>
        <w:t xml:space="preserve"> 1 gel sem cafeína cerca de 30 min. antes da serie principal com </w:t>
      </w:r>
      <w:proofErr w:type="gramStart"/>
      <w:r>
        <w:rPr>
          <w:rFonts w:ascii="Century Gothic" w:hAnsi="Century Gothic"/>
          <w:sz w:val="24"/>
          <w:szCs w:val="24"/>
        </w:rPr>
        <w:t>agua</w:t>
      </w:r>
      <w:proofErr w:type="gramEnd"/>
      <w:r>
        <w:rPr>
          <w:rFonts w:ascii="Century Gothic" w:hAnsi="Century Gothic"/>
          <w:sz w:val="24"/>
          <w:szCs w:val="24"/>
        </w:rPr>
        <w:t xml:space="preserve"> e imediatamente após a serie principal também com agua. </w:t>
      </w:r>
    </w:p>
    <w:p w14:paraId="563DA71C" w14:textId="77777777" w:rsidR="00615FB0" w:rsidRDefault="00615FB0" w:rsidP="002F43B4">
      <w:pPr>
        <w:jc w:val="both"/>
        <w:rPr>
          <w:rFonts w:ascii="Century Gothic" w:hAnsi="Century Gothic"/>
          <w:sz w:val="24"/>
          <w:szCs w:val="24"/>
        </w:rPr>
      </w:pPr>
    </w:p>
    <w:p w14:paraId="38C62D02" w14:textId="77777777" w:rsidR="00615FB0" w:rsidRDefault="00596852" w:rsidP="002F43B4">
      <w:pPr>
        <w:jc w:val="both"/>
        <w:rPr>
          <w:rFonts w:ascii="Century Gothic" w:hAnsi="Century Gothic"/>
          <w:sz w:val="24"/>
          <w:szCs w:val="24"/>
        </w:rPr>
      </w:pPr>
      <w:r w:rsidRPr="00596852">
        <w:rPr>
          <w:rFonts w:ascii="Century Gothic" w:hAnsi="Century Gothic"/>
          <w:b/>
          <w:bCs/>
          <w:sz w:val="24"/>
          <w:szCs w:val="24"/>
        </w:rPr>
        <w:t>Pós treino da manhã</w:t>
      </w:r>
      <w:r w:rsidR="00615FB0">
        <w:rPr>
          <w:rFonts w:ascii="Century Gothic" w:hAnsi="Century Gothic"/>
          <w:b/>
          <w:bCs/>
          <w:sz w:val="24"/>
          <w:szCs w:val="24"/>
        </w:rPr>
        <w:t xml:space="preserve"> (até 20 min depois do treino)</w:t>
      </w:r>
      <w:r w:rsidRPr="00596852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D93A6EE" w14:textId="77777777" w:rsidR="00615FB0" w:rsidRDefault="00596852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capsula de HMB (2g) </w:t>
      </w:r>
      <w:r w:rsidR="00615FB0">
        <w:rPr>
          <w:rFonts w:ascii="Century Gothic" w:hAnsi="Century Gothic"/>
          <w:sz w:val="24"/>
          <w:szCs w:val="24"/>
        </w:rPr>
        <w:t xml:space="preserve">+ Glutamina (10g) + 1 capsula de </w:t>
      </w:r>
      <w:proofErr w:type="spellStart"/>
      <w:r w:rsidR="00615FB0">
        <w:rPr>
          <w:rFonts w:ascii="Century Gothic" w:hAnsi="Century Gothic"/>
          <w:sz w:val="24"/>
          <w:szCs w:val="24"/>
        </w:rPr>
        <w:t>acido</w:t>
      </w:r>
      <w:proofErr w:type="spellEnd"/>
      <w:r w:rsidR="00615FB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15FB0">
        <w:rPr>
          <w:rFonts w:ascii="Century Gothic" w:hAnsi="Century Gothic"/>
          <w:sz w:val="24"/>
          <w:szCs w:val="24"/>
        </w:rPr>
        <w:t>lipoico</w:t>
      </w:r>
      <w:proofErr w:type="spellEnd"/>
      <w:r w:rsidR="00615FB0">
        <w:rPr>
          <w:rFonts w:ascii="Century Gothic" w:hAnsi="Century Gothic"/>
          <w:sz w:val="24"/>
          <w:szCs w:val="24"/>
        </w:rPr>
        <w:t xml:space="preserve"> (250mg, Now)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1AC5E16" w14:textId="77777777" w:rsidR="00615FB0" w:rsidRDefault="00596852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+ </w:t>
      </w:r>
    </w:p>
    <w:p w14:paraId="4BCD1791" w14:textId="0956C609" w:rsidR="00596852" w:rsidRDefault="00615FB0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-4 colheres de </w:t>
      </w:r>
      <w:proofErr w:type="gramStart"/>
      <w:r>
        <w:rPr>
          <w:rFonts w:ascii="Century Gothic" w:hAnsi="Century Gothic"/>
          <w:sz w:val="24"/>
          <w:szCs w:val="24"/>
        </w:rPr>
        <w:t>servir  de</w:t>
      </w:r>
      <w:proofErr w:type="gramEnd"/>
      <w:r>
        <w:rPr>
          <w:rFonts w:ascii="Century Gothic" w:hAnsi="Century Gothic"/>
          <w:sz w:val="24"/>
          <w:szCs w:val="24"/>
        </w:rPr>
        <w:t xml:space="preserve"> massa de arroz + </w:t>
      </w:r>
      <w:r w:rsidR="002448A9">
        <w:rPr>
          <w:rFonts w:ascii="Century Gothic" w:hAnsi="Century Gothic"/>
          <w:sz w:val="24"/>
          <w:szCs w:val="24"/>
        </w:rPr>
        <w:t xml:space="preserve">½ </w:t>
      </w:r>
      <w:r>
        <w:rPr>
          <w:rFonts w:ascii="Century Gothic" w:hAnsi="Century Gothic"/>
          <w:sz w:val="24"/>
          <w:szCs w:val="24"/>
        </w:rPr>
        <w:t xml:space="preserve"> latinha de atum no azeite + 1 copo de suco de laranja. </w:t>
      </w:r>
    </w:p>
    <w:p w14:paraId="3B7B8F24" w14:textId="0E2F2F00" w:rsidR="00596852" w:rsidRDefault="00596852" w:rsidP="002F43B4">
      <w:pPr>
        <w:jc w:val="both"/>
        <w:rPr>
          <w:rFonts w:ascii="Century Gothic" w:hAnsi="Century Gothic"/>
          <w:sz w:val="24"/>
          <w:szCs w:val="24"/>
        </w:rPr>
      </w:pPr>
    </w:p>
    <w:p w14:paraId="167D3906" w14:textId="3446C571" w:rsidR="001C7B00" w:rsidRDefault="00615FB0" w:rsidP="002F43B4">
      <w:pPr>
        <w:jc w:val="both"/>
        <w:rPr>
          <w:rFonts w:ascii="Century Gothic" w:hAnsi="Century Gothic"/>
          <w:sz w:val="24"/>
          <w:szCs w:val="24"/>
        </w:rPr>
      </w:pPr>
      <w:r w:rsidRPr="00615FB0">
        <w:rPr>
          <w:rFonts w:ascii="Century Gothic" w:hAnsi="Century Gothic"/>
          <w:b/>
          <w:bCs/>
          <w:sz w:val="24"/>
          <w:szCs w:val="24"/>
        </w:rPr>
        <w:t>4ª e 6ª:</w:t>
      </w:r>
      <w:r>
        <w:rPr>
          <w:rFonts w:ascii="Century Gothic" w:hAnsi="Century Gothic"/>
          <w:sz w:val="24"/>
          <w:szCs w:val="24"/>
        </w:rPr>
        <w:t xml:space="preserve"> 1 ovo inteiro e 1 clara + 2 colheres de sopa de aveia (fazer tipo panqueca) + </w:t>
      </w:r>
      <w:proofErr w:type="spellStart"/>
      <w:r>
        <w:rPr>
          <w:rFonts w:ascii="Century Gothic" w:hAnsi="Century Gothic"/>
          <w:sz w:val="24"/>
          <w:szCs w:val="24"/>
        </w:rPr>
        <w:t>geléia</w:t>
      </w:r>
      <w:proofErr w:type="spellEnd"/>
      <w:r>
        <w:rPr>
          <w:rFonts w:ascii="Century Gothic" w:hAnsi="Century Gothic"/>
          <w:sz w:val="24"/>
          <w:szCs w:val="24"/>
        </w:rPr>
        <w:t xml:space="preserve"> sem adição de açúcar + morangos (8) ou 1 colher de sopa de amoras ou framboesas ou mirtilos. </w:t>
      </w:r>
    </w:p>
    <w:p w14:paraId="0F1995E9" w14:textId="77777777" w:rsidR="005207D9" w:rsidRDefault="005207D9" w:rsidP="002F43B4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5C09BBE" w14:textId="77777777" w:rsidR="005207D9" w:rsidRDefault="005207D9" w:rsidP="002F43B4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9D9CC71" w14:textId="77777777" w:rsidR="005207D9" w:rsidRDefault="005207D9" w:rsidP="002F43B4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CE349C6" w14:textId="77777777" w:rsidR="005207D9" w:rsidRDefault="005207D9" w:rsidP="002F43B4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E041EAD" w14:textId="77777777" w:rsidR="005207D9" w:rsidRDefault="005207D9" w:rsidP="002F43B4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317F4D1C" w14:textId="77777777" w:rsidR="005207D9" w:rsidRDefault="005207D9" w:rsidP="002F43B4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EBBD1F4" w14:textId="3A9205C3" w:rsidR="00445B83" w:rsidRDefault="00445B83" w:rsidP="002F43B4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445B83">
        <w:rPr>
          <w:rFonts w:ascii="Century Gothic" w:hAnsi="Century Gothic"/>
          <w:b/>
          <w:bCs/>
          <w:sz w:val="24"/>
          <w:szCs w:val="24"/>
        </w:rPr>
        <w:t>Almoço</w:t>
      </w:r>
      <w:r w:rsidR="00C16CC4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CB22C5">
        <w:rPr>
          <w:rFonts w:ascii="Century Gothic" w:hAnsi="Century Gothic"/>
          <w:b/>
          <w:bCs/>
          <w:sz w:val="24"/>
          <w:szCs w:val="24"/>
        </w:rPr>
        <w:t>(12:00</w:t>
      </w:r>
      <w:r w:rsidR="00D42B92">
        <w:rPr>
          <w:rFonts w:ascii="Century Gothic" w:hAnsi="Century Gothic"/>
          <w:b/>
          <w:bCs/>
          <w:sz w:val="24"/>
          <w:szCs w:val="24"/>
        </w:rPr>
        <w:t xml:space="preserve"> – 13:00)</w:t>
      </w:r>
      <w:r w:rsidR="005207D9">
        <w:rPr>
          <w:rFonts w:ascii="Century Gothic" w:hAnsi="Century Gothic"/>
          <w:b/>
          <w:bCs/>
          <w:sz w:val="24"/>
          <w:szCs w:val="24"/>
        </w:rPr>
        <w:t xml:space="preserve"> + </w:t>
      </w:r>
      <w:proofErr w:type="gramStart"/>
      <w:r w:rsidR="005207D9">
        <w:rPr>
          <w:rFonts w:ascii="Century Gothic" w:hAnsi="Century Gothic"/>
          <w:b/>
          <w:bCs/>
          <w:sz w:val="24"/>
          <w:szCs w:val="24"/>
        </w:rPr>
        <w:t>agua</w:t>
      </w:r>
      <w:proofErr w:type="gramEnd"/>
      <w:r w:rsidR="005207D9">
        <w:rPr>
          <w:rFonts w:ascii="Century Gothic" w:hAnsi="Century Gothic"/>
          <w:b/>
          <w:bCs/>
          <w:sz w:val="24"/>
          <w:szCs w:val="24"/>
        </w:rPr>
        <w:t xml:space="preserve"> com limão.</w:t>
      </w:r>
    </w:p>
    <w:p w14:paraId="5AA31E4A" w14:textId="3AFAAED6" w:rsidR="00445B83" w:rsidRDefault="00445B83" w:rsidP="002F43B4">
      <w:pPr>
        <w:jc w:val="both"/>
        <w:rPr>
          <w:rFonts w:ascii="Century Gothic" w:hAnsi="Century Gothic"/>
          <w:sz w:val="24"/>
          <w:szCs w:val="24"/>
        </w:rPr>
      </w:pPr>
      <w:r w:rsidRPr="00445B83">
        <w:rPr>
          <w:rFonts w:ascii="Century Gothic" w:hAnsi="Century Gothic"/>
          <w:b/>
          <w:bCs/>
          <w:sz w:val="24"/>
          <w:szCs w:val="24"/>
        </w:rPr>
        <w:t>Tentar evitar:</w:t>
      </w:r>
      <w:r>
        <w:rPr>
          <w:rFonts w:ascii="Century Gothic" w:hAnsi="Century Gothic"/>
          <w:sz w:val="24"/>
          <w:szCs w:val="24"/>
        </w:rPr>
        <w:t xml:space="preserve"> Alimentos preparados com leite e derivados (</w:t>
      </w:r>
      <w:proofErr w:type="spellStart"/>
      <w:r>
        <w:rPr>
          <w:rFonts w:ascii="Century Gothic" w:hAnsi="Century Gothic"/>
          <w:sz w:val="24"/>
          <w:szCs w:val="24"/>
        </w:rPr>
        <w:t>ex</w:t>
      </w:r>
      <w:proofErr w:type="spellEnd"/>
      <w:r>
        <w:rPr>
          <w:rFonts w:ascii="Century Gothic" w:hAnsi="Century Gothic"/>
          <w:sz w:val="24"/>
          <w:szCs w:val="24"/>
        </w:rPr>
        <w:t>: purês, quiches, suflês, molho branco, strogonoff)</w:t>
      </w:r>
      <w:r w:rsidR="00F072AE">
        <w:rPr>
          <w:rFonts w:ascii="Century Gothic" w:hAnsi="Century Gothic"/>
          <w:sz w:val="24"/>
          <w:szCs w:val="24"/>
        </w:rPr>
        <w:t>, folhas e vegetais verde escuros, batata doce.</w:t>
      </w:r>
    </w:p>
    <w:p w14:paraId="40563648" w14:textId="466D44B1" w:rsidR="00445B83" w:rsidRDefault="00445B83" w:rsidP="002F43B4">
      <w:pPr>
        <w:jc w:val="both"/>
        <w:rPr>
          <w:rFonts w:ascii="Century Gothic" w:hAnsi="Century Gothic"/>
          <w:sz w:val="24"/>
          <w:szCs w:val="24"/>
        </w:rPr>
      </w:pPr>
    </w:p>
    <w:p w14:paraId="68F120A7" w14:textId="69DE6A6A" w:rsidR="00445B83" w:rsidRDefault="00445B83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filés médios de frango ou peixe ou 2x semana: carne de boi.</w:t>
      </w:r>
    </w:p>
    <w:p w14:paraId="14A55E45" w14:textId="4D2D6B2D" w:rsidR="00445B83" w:rsidRDefault="00445B83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+</w:t>
      </w:r>
    </w:p>
    <w:p w14:paraId="2263816B" w14:textId="6F9644EB" w:rsidR="00F72CE7" w:rsidRDefault="00D42B92" w:rsidP="004B2BA6">
      <w:pPr>
        <w:jc w:val="both"/>
        <w:rPr>
          <w:rFonts w:ascii="Century Gothic" w:hAnsi="Century Gothic"/>
          <w:sz w:val="24"/>
          <w:szCs w:val="24"/>
        </w:rPr>
      </w:pPr>
      <w:r w:rsidRPr="00D42B92">
        <w:rPr>
          <w:rFonts w:ascii="Century Gothic" w:hAnsi="Century Gothic"/>
          <w:b/>
          <w:bCs/>
          <w:sz w:val="24"/>
          <w:szCs w:val="24"/>
        </w:rPr>
        <w:t xml:space="preserve">Escolher </w:t>
      </w:r>
      <w:r w:rsidR="00615FB0">
        <w:rPr>
          <w:rFonts w:ascii="Century Gothic" w:hAnsi="Century Gothic"/>
          <w:b/>
          <w:bCs/>
          <w:sz w:val="24"/>
          <w:szCs w:val="24"/>
        </w:rPr>
        <w:t>uma das opções</w:t>
      </w:r>
      <w:r w:rsidRPr="00D42B92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  <w:r w:rsidR="00615FB0">
        <w:rPr>
          <w:rFonts w:ascii="Century Gothic" w:hAnsi="Century Gothic"/>
          <w:sz w:val="24"/>
          <w:szCs w:val="24"/>
        </w:rPr>
        <w:t>2-3</w:t>
      </w:r>
      <w:r>
        <w:rPr>
          <w:rFonts w:ascii="Century Gothic" w:hAnsi="Century Gothic"/>
          <w:sz w:val="24"/>
          <w:szCs w:val="24"/>
        </w:rPr>
        <w:t xml:space="preserve"> colher</w:t>
      </w:r>
      <w:r w:rsidR="00615FB0"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de servir de arroz ou 1-2x semana: Batata inglesa cozida (4 unidades médias) ou 2-3 colheres de servir de massa sem gluten com azeite.</w:t>
      </w:r>
    </w:p>
    <w:p w14:paraId="2ABEE5D0" w14:textId="5C70346C" w:rsidR="00615FB0" w:rsidRDefault="00615FB0" w:rsidP="004B2BA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+</w:t>
      </w:r>
    </w:p>
    <w:p w14:paraId="5797F012" w14:textId="7CC3EE7A" w:rsidR="00615FB0" w:rsidRDefault="00615FB0" w:rsidP="004B2BA6">
      <w:pPr>
        <w:jc w:val="both"/>
        <w:rPr>
          <w:rFonts w:ascii="Century Gothic" w:hAnsi="Century Gothic"/>
          <w:sz w:val="24"/>
          <w:szCs w:val="24"/>
        </w:rPr>
      </w:pPr>
      <w:r w:rsidRPr="00615FB0">
        <w:rPr>
          <w:rFonts w:ascii="Century Gothic" w:hAnsi="Century Gothic"/>
          <w:b/>
          <w:bCs/>
          <w:sz w:val="24"/>
          <w:szCs w:val="24"/>
        </w:rPr>
        <w:t>Escolher uma das opções:</w:t>
      </w:r>
      <w:r>
        <w:rPr>
          <w:rFonts w:ascii="Century Gothic" w:hAnsi="Century Gothic"/>
          <w:sz w:val="24"/>
          <w:szCs w:val="24"/>
        </w:rPr>
        <w:t xml:space="preserve"> 1 colher de servir de cenoura ralada ou milho ou abóbora cozida ou </w:t>
      </w:r>
      <w:proofErr w:type="spellStart"/>
      <w:r>
        <w:rPr>
          <w:rFonts w:ascii="Century Gothic" w:hAnsi="Century Gothic"/>
          <w:sz w:val="24"/>
          <w:szCs w:val="24"/>
        </w:rPr>
        <w:t>quinoa</w:t>
      </w:r>
      <w:proofErr w:type="spellEnd"/>
      <w:r>
        <w:rPr>
          <w:rFonts w:ascii="Century Gothic" w:hAnsi="Century Gothic"/>
          <w:sz w:val="24"/>
          <w:szCs w:val="24"/>
        </w:rPr>
        <w:t xml:space="preserve"> cozida. </w:t>
      </w:r>
    </w:p>
    <w:p w14:paraId="6933AC7C" w14:textId="7E6CF9CB" w:rsidR="00F72CE7" w:rsidRDefault="00F72CE7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+</w:t>
      </w:r>
    </w:p>
    <w:p w14:paraId="3D64104E" w14:textId="40AAE758" w:rsidR="00445B83" w:rsidRDefault="00445B83" w:rsidP="002F43B4">
      <w:pPr>
        <w:jc w:val="both"/>
        <w:rPr>
          <w:rFonts w:ascii="Century Gothic" w:hAnsi="Century Gothic"/>
          <w:sz w:val="24"/>
          <w:szCs w:val="24"/>
        </w:rPr>
      </w:pPr>
      <w:r w:rsidRPr="00445B83">
        <w:rPr>
          <w:rFonts w:ascii="Century Gothic" w:hAnsi="Century Gothic"/>
          <w:b/>
          <w:bCs/>
          <w:sz w:val="24"/>
          <w:szCs w:val="24"/>
        </w:rPr>
        <w:t xml:space="preserve">Alimentos liberados (combinação e quantidade): </w:t>
      </w:r>
      <w:r w:rsidR="005207D9">
        <w:rPr>
          <w:rFonts w:ascii="Century Gothic" w:hAnsi="Century Gothic"/>
          <w:sz w:val="24"/>
          <w:szCs w:val="24"/>
        </w:rPr>
        <w:t xml:space="preserve">feijão (se possível feijão </w:t>
      </w:r>
      <w:proofErr w:type="spellStart"/>
      <w:r w:rsidR="005207D9">
        <w:rPr>
          <w:rFonts w:ascii="Century Gothic" w:hAnsi="Century Gothic"/>
          <w:sz w:val="24"/>
          <w:szCs w:val="24"/>
        </w:rPr>
        <w:t>azuki</w:t>
      </w:r>
      <w:proofErr w:type="spellEnd"/>
      <w:r w:rsidR="005207D9">
        <w:rPr>
          <w:rFonts w:ascii="Century Gothic" w:hAnsi="Century Gothic"/>
          <w:sz w:val="24"/>
          <w:szCs w:val="24"/>
        </w:rPr>
        <w:t>, hortifruti) ,</w:t>
      </w:r>
      <w:r>
        <w:rPr>
          <w:rFonts w:ascii="Century Gothic" w:hAnsi="Century Gothic"/>
          <w:sz w:val="24"/>
          <w:szCs w:val="24"/>
        </w:rPr>
        <w:t xml:space="preserve">couve flor, </w:t>
      </w:r>
      <w:r w:rsidR="005207D9">
        <w:rPr>
          <w:rFonts w:ascii="Century Gothic" w:hAnsi="Century Gothic"/>
          <w:sz w:val="24"/>
          <w:szCs w:val="24"/>
        </w:rPr>
        <w:t xml:space="preserve">brócolis, aspargos, </w:t>
      </w:r>
      <w:r>
        <w:rPr>
          <w:rFonts w:ascii="Century Gothic" w:hAnsi="Century Gothic"/>
          <w:sz w:val="24"/>
          <w:szCs w:val="24"/>
        </w:rPr>
        <w:t>chuchu, quiabo, folhas</w:t>
      </w:r>
      <w:r w:rsidR="00F072AE">
        <w:rPr>
          <w:rFonts w:ascii="Century Gothic" w:hAnsi="Century Gothic"/>
          <w:sz w:val="24"/>
          <w:szCs w:val="24"/>
        </w:rPr>
        <w:t xml:space="preserve"> (verde claras)</w:t>
      </w:r>
      <w:r>
        <w:rPr>
          <w:rFonts w:ascii="Century Gothic" w:hAnsi="Century Gothic"/>
          <w:sz w:val="24"/>
          <w:szCs w:val="24"/>
        </w:rPr>
        <w:t>,</w:t>
      </w:r>
      <w:r w:rsidR="00F072A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almito, pepino, champignons, shimeji, shitake, caldo de feijão, brotos</w:t>
      </w:r>
      <w:r w:rsidR="00710B4C">
        <w:rPr>
          <w:rFonts w:ascii="Century Gothic" w:hAnsi="Century Gothic"/>
          <w:sz w:val="24"/>
          <w:szCs w:val="24"/>
        </w:rPr>
        <w:t xml:space="preserve">, </w:t>
      </w:r>
      <w:r w:rsidR="00710B4C" w:rsidRPr="00710B4C">
        <w:rPr>
          <w:rFonts w:ascii="Century Gothic" w:hAnsi="Century Gothic"/>
          <w:b/>
          <w:bCs/>
          <w:sz w:val="24"/>
          <w:szCs w:val="24"/>
        </w:rPr>
        <w:t>2x semana:</w:t>
      </w:r>
      <w:r w:rsidR="00710B4C">
        <w:rPr>
          <w:rFonts w:ascii="Century Gothic" w:hAnsi="Century Gothic"/>
          <w:sz w:val="24"/>
          <w:szCs w:val="24"/>
        </w:rPr>
        <w:t xml:space="preserve"> Abobrinha, berinjela</w:t>
      </w:r>
      <w:r w:rsidR="005207D9">
        <w:rPr>
          <w:rFonts w:ascii="Century Gothic" w:hAnsi="Century Gothic"/>
          <w:sz w:val="24"/>
          <w:szCs w:val="24"/>
        </w:rPr>
        <w:t>.</w:t>
      </w:r>
    </w:p>
    <w:p w14:paraId="04E776F5" w14:textId="3ECB4ABA" w:rsidR="00710B4C" w:rsidRDefault="00710B4C" w:rsidP="002F43B4">
      <w:pPr>
        <w:jc w:val="both"/>
        <w:rPr>
          <w:rFonts w:ascii="Century Gothic" w:hAnsi="Century Gothic"/>
          <w:sz w:val="24"/>
          <w:szCs w:val="24"/>
        </w:rPr>
      </w:pPr>
    </w:p>
    <w:p w14:paraId="1A2FAFC0" w14:textId="2E82C1E7" w:rsidR="00615FB0" w:rsidRPr="00615FB0" w:rsidRDefault="005207D9" w:rsidP="008C1DE8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ré treino da tarde: </w:t>
      </w:r>
      <w:r w:rsidR="00615FB0">
        <w:rPr>
          <w:rFonts w:ascii="Century Gothic" w:hAnsi="Century Gothic"/>
          <w:sz w:val="24"/>
          <w:szCs w:val="24"/>
        </w:rPr>
        <w:t>2 unidades médias de batata doce cozida + Peito de peru (</w:t>
      </w:r>
      <w:r w:rsidR="002448A9">
        <w:rPr>
          <w:rFonts w:ascii="Century Gothic" w:hAnsi="Century Gothic"/>
          <w:sz w:val="24"/>
          <w:szCs w:val="24"/>
        </w:rPr>
        <w:t>4</w:t>
      </w:r>
      <w:r w:rsidR="00615FB0">
        <w:rPr>
          <w:rFonts w:ascii="Century Gothic" w:hAnsi="Century Gothic"/>
          <w:sz w:val="24"/>
          <w:szCs w:val="24"/>
        </w:rPr>
        <w:t xml:space="preserve"> fatias) + 1 fruta de escolha (maçã ou pêssego ou nectarina ou ameixa ou tangerina ou melancia ou romã). </w:t>
      </w:r>
    </w:p>
    <w:p w14:paraId="499DF79B" w14:textId="4C30D2F8" w:rsidR="005207D9" w:rsidRDefault="005207D9" w:rsidP="008C1DE8">
      <w:pPr>
        <w:jc w:val="both"/>
        <w:rPr>
          <w:rFonts w:ascii="Century Gothic" w:hAnsi="Century Gothic"/>
          <w:sz w:val="24"/>
          <w:szCs w:val="24"/>
        </w:rPr>
      </w:pPr>
    </w:p>
    <w:p w14:paraId="081A4FE2" w14:textId="7098B999" w:rsidR="005207D9" w:rsidRDefault="005207D9" w:rsidP="008C1DE8">
      <w:pPr>
        <w:jc w:val="both"/>
        <w:rPr>
          <w:rFonts w:ascii="Century Gothic" w:hAnsi="Century Gothic"/>
          <w:sz w:val="24"/>
          <w:szCs w:val="24"/>
        </w:rPr>
      </w:pPr>
      <w:r w:rsidRPr="005207D9">
        <w:rPr>
          <w:rFonts w:ascii="Century Gothic" w:hAnsi="Century Gothic"/>
          <w:b/>
          <w:bCs/>
          <w:sz w:val="24"/>
          <w:szCs w:val="24"/>
        </w:rPr>
        <w:t xml:space="preserve">30 min. antes do treino: </w:t>
      </w:r>
      <w:r>
        <w:rPr>
          <w:rFonts w:ascii="Century Gothic" w:hAnsi="Century Gothic"/>
          <w:sz w:val="24"/>
          <w:szCs w:val="24"/>
        </w:rPr>
        <w:t xml:space="preserve">1 colher dosadora de V-Fort Ultra + </w:t>
      </w:r>
      <w:r w:rsidR="00615FB0">
        <w:rPr>
          <w:rFonts w:ascii="Century Gothic" w:hAnsi="Century Gothic"/>
          <w:sz w:val="24"/>
          <w:szCs w:val="24"/>
        </w:rPr>
        <w:t xml:space="preserve">1 capsula de Cordyceps </w:t>
      </w:r>
      <w:proofErr w:type="spellStart"/>
      <w:r w:rsidR="00615FB0">
        <w:rPr>
          <w:rFonts w:ascii="Century Gothic" w:hAnsi="Century Gothic"/>
          <w:sz w:val="24"/>
          <w:szCs w:val="24"/>
        </w:rPr>
        <w:t>Sinensis</w:t>
      </w:r>
      <w:proofErr w:type="spellEnd"/>
      <w:r w:rsidR="00615FB0">
        <w:rPr>
          <w:rFonts w:ascii="Century Gothic" w:hAnsi="Century Gothic"/>
          <w:sz w:val="24"/>
          <w:szCs w:val="24"/>
        </w:rPr>
        <w:t xml:space="preserve"> (Vitafor) + </w:t>
      </w:r>
      <w:proofErr w:type="gramStart"/>
      <w:r>
        <w:rPr>
          <w:rFonts w:ascii="Century Gothic" w:hAnsi="Century Gothic"/>
          <w:sz w:val="24"/>
          <w:szCs w:val="24"/>
        </w:rPr>
        <w:t>agua</w:t>
      </w:r>
      <w:proofErr w:type="gramEnd"/>
      <w:r>
        <w:rPr>
          <w:rFonts w:ascii="Century Gothic" w:hAnsi="Century Gothic"/>
          <w:sz w:val="24"/>
          <w:szCs w:val="24"/>
        </w:rPr>
        <w:t>.</w:t>
      </w:r>
    </w:p>
    <w:p w14:paraId="76F06F43" w14:textId="00E94FC2" w:rsidR="005207D9" w:rsidRPr="005207D9" w:rsidRDefault="005207D9" w:rsidP="008C1DE8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1A5870B" w14:textId="2E15257C" w:rsidR="005207D9" w:rsidRDefault="005207D9" w:rsidP="008C1DE8">
      <w:pPr>
        <w:jc w:val="both"/>
        <w:rPr>
          <w:rFonts w:ascii="Century Gothic" w:hAnsi="Century Gothic"/>
          <w:sz w:val="24"/>
          <w:szCs w:val="24"/>
        </w:rPr>
      </w:pPr>
      <w:r w:rsidRPr="005207D9">
        <w:rPr>
          <w:rFonts w:ascii="Century Gothic" w:hAnsi="Century Gothic"/>
          <w:b/>
          <w:bCs/>
          <w:sz w:val="24"/>
          <w:szCs w:val="24"/>
        </w:rPr>
        <w:t>Durante o treino:</w:t>
      </w:r>
      <w:r>
        <w:rPr>
          <w:rFonts w:ascii="Century Gothic" w:hAnsi="Century Gothic"/>
          <w:sz w:val="24"/>
          <w:szCs w:val="24"/>
        </w:rPr>
        <w:t xml:space="preserve"> 1 colher dosadora de Energy Kick sem cafeína + </w:t>
      </w:r>
      <w:proofErr w:type="gramStart"/>
      <w:r>
        <w:rPr>
          <w:rFonts w:ascii="Century Gothic" w:hAnsi="Century Gothic"/>
          <w:sz w:val="24"/>
          <w:szCs w:val="24"/>
        </w:rPr>
        <w:t>agua</w:t>
      </w:r>
      <w:proofErr w:type="gramEnd"/>
      <w:r>
        <w:rPr>
          <w:rFonts w:ascii="Century Gothic" w:hAnsi="Century Gothic"/>
          <w:sz w:val="24"/>
          <w:szCs w:val="24"/>
        </w:rPr>
        <w:t>.</w:t>
      </w:r>
    </w:p>
    <w:p w14:paraId="7C4BC61B" w14:textId="2A548CD5" w:rsidR="00615FB0" w:rsidRDefault="00615FB0" w:rsidP="008C1DE8">
      <w:pPr>
        <w:jc w:val="both"/>
        <w:rPr>
          <w:rFonts w:ascii="Century Gothic" w:hAnsi="Century Gothic"/>
          <w:sz w:val="24"/>
          <w:szCs w:val="24"/>
        </w:rPr>
      </w:pPr>
      <w:r w:rsidRPr="00615FB0">
        <w:rPr>
          <w:rFonts w:ascii="Century Gothic" w:hAnsi="Century Gothic"/>
          <w:b/>
          <w:bCs/>
          <w:sz w:val="24"/>
          <w:szCs w:val="24"/>
        </w:rPr>
        <w:t>Durante o treino:</w:t>
      </w:r>
      <w:r>
        <w:rPr>
          <w:rFonts w:ascii="Century Gothic" w:hAnsi="Century Gothic"/>
          <w:sz w:val="24"/>
          <w:szCs w:val="24"/>
        </w:rPr>
        <w:t xml:space="preserve"> 1 gel sem cafeína + </w:t>
      </w:r>
      <w:proofErr w:type="gramStart"/>
      <w:r>
        <w:rPr>
          <w:rFonts w:ascii="Century Gothic" w:hAnsi="Century Gothic"/>
          <w:sz w:val="24"/>
          <w:szCs w:val="24"/>
        </w:rPr>
        <w:t>agua</w:t>
      </w:r>
      <w:proofErr w:type="gramEnd"/>
      <w:r>
        <w:rPr>
          <w:rFonts w:ascii="Century Gothic" w:hAnsi="Century Gothic"/>
          <w:sz w:val="24"/>
          <w:szCs w:val="24"/>
        </w:rPr>
        <w:t xml:space="preserve"> cerca de 30 min. antes da </w:t>
      </w:r>
      <w:proofErr w:type="spellStart"/>
      <w:r>
        <w:rPr>
          <w:rFonts w:ascii="Century Gothic" w:hAnsi="Century Gothic"/>
          <w:sz w:val="24"/>
          <w:szCs w:val="24"/>
        </w:rPr>
        <w:t>serie</w:t>
      </w:r>
      <w:proofErr w:type="spellEnd"/>
      <w:r>
        <w:rPr>
          <w:rFonts w:ascii="Century Gothic" w:hAnsi="Century Gothic"/>
          <w:sz w:val="24"/>
          <w:szCs w:val="24"/>
        </w:rPr>
        <w:t xml:space="preserve"> principal e imediatamente após. </w:t>
      </w:r>
    </w:p>
    <w:p w14:paraId="223E07F0" w14:textId="40C344CD" w:rsidR="005207D9" w:rsidRDefault="005207D9" w:rsidP="008C1DE8">
      <w:pPr>
        <w:jc w:val="both"/>
        <w:rPr>
          <w:rFonts w:ascii="Century Gothic" w:hAnsi="Century Gothic"/>
          <w:sz w:val="24"/>
          <w:szCs w:val="24"/>
        </w:rPr>
      </w:pPr>
    </w:p>
    <w:p w14:paraId="5D0D70F2" w14:textId="77777777" w:rsidR="002448A9" w:rsidRDefault="002448A9" w:rsidP="008C1DE8">
      <w:pPr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Entre treino e preparação física ou pós treino nos dias sem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fisico</w:t>
      </w:r>
      <w:proofErr w:type="spellEnd"/>
      <w:r w:rsidR="005207D9" w:rsidRPr="005207D9"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6C13DE2D" w14:textId="3FE16644" w:rsidR="002448A9" w:rsidRDefault="005207D9" w:rsidP="002448A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MB (2g) + </w:t>
      </w:r>
      <w:r w:rsidR="00615FB0">
        <w:rPr>
          <w:rFonts w:ascii="Century Gothic" w:hAnsi="Century Gothic"/>
          <w:sz w:val="24"/>
          <w:szCs w:val="24"/>
        </w:rPr>
        <w:t xml:space="preserve">Glutamina (10g) + 1 capsula de acido </w:t>
      </w:r>
      <w:proofErr w:type="spellStart"/>
      <w:r w:rsidR="00615FB0">
        <w:rPr>
          <w:rFonts w:ascii="Century Gothic" w:hAnsi="Century Gothic"/>
          <w:sz w:val="24"/>
          <w:szCs w:val="24"/>
        </w:rPr>
        <w:t>lipoico</w:t>
      </w:r>
      <w:proofErr w:type="spellEnd"/>
      <w:r w:rsidR="00615FB0">
        <w:rPr>
          <w:rFonts w:ascii="Century Gothic" w:hAnsi="Century Gothic"/>
          <w:sz w:val="24"/>
          <w:szCs w:val="24"/>
        </w:rPr>
        <w:t xml:space="preserve"> (250mg) + </w:t>
      </w:r>
      <w:r w:rsidR="002448A9">
        <w:rPr>
          <w:rFonts w:ascii="Century Gothic" w:hAnsi="Century Gothic"/>
          <w:sz w:val="24"/>
          <w:szCs w:val="24"/>
        </w:rPr>
        <w:t xml:space="preserve">3-4 colheres de </w:t>
      </w:r>
      <w:proofErr w:type="gramStart"/>
      <w:r w:rsidR="002448A9">
        <w:rPr>
          <w:rFonts w:ascii="Century Gothic" w:hAnsi="Century Gothic"/>
          <w:sz w:val="24"/>
          <w:szCs w:val="24"/>
        </w:rPr>
        <w:t>servir  de</w:t>
      </w:r>
      <w:proofErr w:type="gramEnd"/>
      <w:r w:rsidR="002448A9">
        <w:rPr>
          <w:rFonts w:ascii="Century Gothic" w:hAnsi="Century Gothic"/>
          <w:sz w:val="24"/>
          <w:szCs w:val="24"/>
        </w:rPr>
        <w:t xml:space="preserve"> massa de arroz + </w:t>
      </w:r>
      <w:r w:rsidR="002448A9">
        <w:rPr>
          <w:rFonts w:ascii="Century Gothic" w:hAnsi="Century Gothic"/>
          <w:sz w:val="24"/>
          <w:szCs w:val="24"/>
        </w:rPr>
        <w:t xml:space="preserve">½ </w:t>
      </w:r>
      <w:r w:rsidR="002448A9">
        <w:rPr>
          <w:rFonts w:ascii="Century Gothic" w:hAnsi="Century Gothic"/>
          <w:sz w:val="24"/>
          <w:szCs w:val="24"/>
        </w:rPr>
        <w:t xml:space="preserve"> latinha de atum no azeite</w:t>
      </w:r>
      <w:r w:rsidR="002448A9">
        <w:rPr>
          <w:rFonts w:ascii="Century Gothic" w:hAnsi="Century Gothic"/>
          <w:sz w:val="24"/>
          <w:szCs w:val="24"/>
        </w:rPr>
        <w:t xml:space="preserve"> + 1 fruta (se possível da lista do pre treino).</w:t>
      </w:r>
    </w:p>
    <w:p w14:paraId="02EB21A2" w14:textId="77777777" w:rsidR="002448A9" w:rsidRDefault="002448A9" w:rsidP="002448A9">
      <w:pPr>
        <w:jc w:val="both"/>
        <w:rPr>
          <w:rFonts w:ascii="Century Gothic" w:hAnsi="Century Gothic"/>
          <w:sz w:val="24"/>
          <w:szCs w:val="24"/>
        </w:rPr>
      </w:pPr>
    </w:p>
    <w:p w14:paraId="7F9F0231" w14:textId="0BD67A8E" w:rsidR="002448A9" w:rsidRDefault="002448A9" w:rsidP="002448A9">
      <w:pPr>
        <w:jc w:val="both"/>
        <w:rPr>
          <w:rFonts w:ascii="Century Gothic" w:hAnsi="Century Gothic"/>
          <w:sz w:val="24"/>
          <w:szCs w:val="24"/>
        </w:rPr>
      </w:pPr>
      <w:r w:rsidRPr="002448A9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448A9">
        <w:rPr>
          <w:rFonts w:ascii="Century Gothic" w:hAnsi="Century Gothic"/>
          <w:b/>
          <w:bCs/>
          <w:sz w:val="24"/>
          <w:szCs w:val="24"/>
        </w:rPr>
        <w:t>Pós parte física:</w:t>
      </w:r>
      <w:r>
        <w:rPr>
          <w:rFonts w:ascii="Century Gothic" w:hAnsi="Century Gothic"/>
          <w:sz w:val="24"/>
          <w:szCs w:val="24"/>
        </w:rPr>
        <w:t xml:space="preserve"> 1 barrinha de proteína vegana. </w:t>
      </w:r>
    </w:p>
    <w:p w14:paraId="1E33324F" w14:textId="122408A4" w:rsidR="005207D9" w:rsidRPr="005207D9" w:rsidRDefault="005207D9" w:rsidP="008C1DE8">
      <w:pPr>
        <w:jc w:val="both"/>
        <w:rPr>
          <w:rFonts w:ascii="Century Gothic" w:hAnsi="Century Gothic"/>
          <w:sz w:val="24"/>
          <w:szCs w:val="24"/>
        </w:rPr>
      </w:pPr>
    </w:p>
    <w:p w14:paraId="424CC648" w14:textId="165F8B08" w:rsidR="00E04781" w:rsidRDefault="00E04781" w:rsidP="002F43B4">
      <w:pPr>
        <w:jc w:val="both"/>
        <w:rPr>
          <w:rFonts w:ascii="Century Gothic" w:hAnsi="Century Gothic"/>
          <w:sz w:val="24"/>
          <w:szCs w:val="24"/>
        </w:rPr>
      </w:pPr>
    </w:p>
    <w:p w14:paraId="2CB67E40" w14:textId="77777777" w:rsidR="002448A9" w:rsidRDefault="002448A9" w:rsidP="002F43B4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2499EC1B" w14:textId="3E2857A1" w:rsidR="004A19A4" w:rsidRDefault="004A19A4" w:rsidP="002F43B4">
      <w:pPr>
        <w:jc w:val="both"/>
        <w:rPr>
          <w:rFonts w:ascii="Century Gothic" w:hAnsi="Century Gothic"/>
          <w:sz w:val="24"/>
          <w:szCs w:val="24"/>
        </w:rPr>
      </w:pPr>
      <w:r w:rsidRPr="004A19A4">
        <w:rPr>
          <w:rFonts w:ascii="Century Gothic" w:hAnsi="Century Gothic"/>
          <w:b/>
          <w:bCs/>
          <w:sz w:val="24"/>
          <w:szCs w:val="24"/>
        </w:rPr>
        <w:t>Jantar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C2EAF">
        <w:rPr>
          <w:rFonts w:ascii="Century Gothic" w:hAnsi="Century Gothic"/>
          <w:b/>
          <w:bCs/>
          <w:sz w:val="24"/>
          <w:szCs w:val="24"/>
        </w:rPr>
        <w:t xml:space="preserve">(20:30) </w:t>
      </w:r>
      <w:r>
        <w:rPr>
          <w:rFonts w:ascii="Century Gothic" w:hAnsi="Century Gothic"/>
          <w:b/>
          <w:bCs/>
          <w:sz w:val="24"/>
          <w:szCs w:val="24"/>
        </w:rPr>
        <w:t>+ 1 capsula de ômega 3 (1g)</w:t>
      </w:r>
      <w:r w:rsidRPr="004A19A4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Guia de almoço ou 2x semana: </w:t>
      </w:r>
      <w:proofErr w:type="spellStart"/>
      <w:r>
        <w:rPr>
          <w:rFonts w:ascii="Century Gothic" w:hAnsi="Century Gothic"/>
          <w:sz w:val="24"/>
          <w:szCs w:val="24"/>
        </w:rPr>
        <w:t>Japones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09D396FB" w14:textId="1553C239" w:rsidR="004A19A4" w:rsidRDefault="004A19A4" w:rsidP="002F43B4">
      <w:pPr>
        <w:jc w:val="both"/>
        <w:rPr>
          <w:rFonts w:ascii="Century Gothic" w:hAnsi="Century Gothic"/>
          <w:sz w:val="24"/>
          <w:szCs w:val="24"/>
        </w:rPr>
      </w:pPr>
    </w:p>
    <w:p w14:paraId="1EB9AFDD" w14:textId="7E63CE79" w:rsidR="002730C7" w:rsidRDefault="002730C7" w:rsidP="002F43B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20:40</w:t>
      </w:r>
      <w:r w:rsidR="004A19A4" w:rsidRPr="00920EF2">
        <w:rPr>
          <w:rFonts w:ascii="Century Gothic" w:hAnsi="Century Gothic"/>
          <w:b/>
          <w:bCs/>
          <w:sz w:val="24"/>
          <w:szCs w:val="24"/>
        </w:rPr>
        <w:t>:</w:t>
      </w:r>
      <w:r w:rsidR="004A19A4">
        <w:rPr>
          <w:rFonts w:ascii="Century Gothic" w:hAnsi="Century Gothic"/>
          <w:sz w:val="24"/>
          <w:szCs w:val="24"/>
        </w:rPr>
        <w:t xml:space="preserve"> </w:t>
      </w:r>
      <w:r w:rsidR="00C83EE1">
        <w:rPr>
          <w:rFonts w:ascii="Century Gothic" w:hAnsi="Century Gothic"/>
          <w:sz w:val="24"/>
          <w:szCs w:val="24"/>
        </w:rPr>
        <w:t xml:space="preserve">1 pote de iogurte de baixa lactose + </w:t>
      </w:r>
      <w:r w:rsidR="00920EF2">
        <w:rPr>
          <w:rFonts w:ascii="Century Gothic" w:hAnsi="Century Gothic"/>
          <w:sz w:val="24"/>
          <w:szCs w:val="24"/>
        </w:rPr>
        <w:t xml:space="preserve">1 sachê de </w:t>
      </w:r>
      <w:proofErr w:type="spellStart"/>
      <w:r w:rsidR="00920EF2">
        <w:rPr>
          <w:rFonts w:ascii="Century Gothic" w:hAnsi="Century Gothic"/>
          <w:sz w:val="24"/>
          <w:szCs w:val="24"/>
        </w:rPr>
        <w:t>Simbioflora</w:t>
      </w:r>
      <w:proofErr w:type="spellEnd"/>
      <w:r w:rsidR="00920EF2">
        <w:rPr>
          <w:rFonts w:ascii="Century Gothic" w:hAnsi="Century Gothic"/>
          <w:sz w:val="24"/>
          <w:szCs w:val="24"/>
        </w:rPr>
        <w:t xml:space="preserve"> (drogarias).</w:t>
      </w:r>
    </w:p>
    <w:p w14:paraId="224739E8" w14:textId="21853A3F" w:rsidR="00956DDC" w:rsidRDefault="00956DDC" w:rsidP="002F43B4">
      <w:pPr>
        <w:jc w:val="both"/>
        <w:rPr>
          <w:rFonts w:ascii="Century Gothic" w:hAnsi="Century Gothic"/>
          <w:sz w:val="24"/>
          <w:szCs w:val="24"/>
        </w:rPr>
      </w:pPr>
    </w:p>
    <w:p w14:paraId="064385F1" w14:textId="77777777" w:rsidR="00C473F7" w:rsidRPr="00596852" w:rsidRDefault="00C473F7" w:rsidP="002F43B4">
      <w:pPr>
        <w:jc w:val="both"/>
        <w:rPr>
          <w:rFonts w:ascii="Century Gothic" w:hAnsi="Century Gothic"/>
          <w:sz w:val="24"/>
          <w:szCs w:val="24"/>
        </w:rPr>
      </w:pPr>
    </w:p>
    <w:sectPr w:rsidR="00C473F7" w:rsidRPr="00596852" w:rsidSect="008269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230F" w14:textId="77777777" w:rsidR="009A2B75" w:rsidRDefault="009A2B75" w:rsidP="00AE7CDC">
      <w:pPr>
        <w:spacing w:after="0" w:line="240" w:lineRule="auto"/>
      </w:pPr>
      <w:r>
        <w:separator/>
      </w:r>
    </w:p>
  </w:endnote>
  <w:endnote w:type="continuationSeparator" w:id="0">
    <w:p w14:paraId="6F5FC9AF" w14:textId="77777777" w:rsidR="009A2B75" w:rsidRDefault="009A2B75" w:rsidP="00A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E9D5" w14:textId="77777777" w:rsidR="009A2B75" w:rsidRDefault="009A2B75" w:rsidP="00AE7CDC">
      <w:pPr>
        <w:spacing w:after="0" w:line="240" w:lineRule="auto"/>
      </w:pPr>
      <w:r>
        <w:separator/>
      </w:r>
    </w:p>
  </w:footnote>
  <w:footnote w:type="continuationSeparator" w:id="0">
    <w:p w14:paraId="294B9800" w14:textId="77777777" w:rsidR="009A2B75" w:rsidRDefault="009A2B75" w:rsidP="00AE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F2AF6"/>
    <w:multiLevelType w:val="hybridMultilevel"/>
    <w:tmpl w:val="B008A8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0DA2"/>
    <w:multiLevelType w:val="multilevel"/>
    <w:tmpl w:val="656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94C54"/>
    <w:multiLevelType w:val="hybridMultilevel"/>
    <w:tmpl w:val="252EB1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56E52"/>
    <w:multiLevelType w:val="hybridMultilevel"/>
    <w:tmpl w:val="E42042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F4A85"/>
    <w:multiLevelType w:val="multilevel"/>
    <w:tmpl w:val="1E10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A746BE"/>
    <w:multiLevelType w:val="hybridMultilevel"/>
    <w:tmpl w:val="22707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7302"/>
    <w:multiLevelType w:val="hybridMultilevel"/>
    <w:tmpl w:val="42529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04ED4"/>
    <w:multiLevelType w:val="hybridMultilevel"/>
    <w:tmpl w:val="E7CE6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133211">
    <w:abstractNumId w:val="1"/>
  </w:num>
  <w:num w:numId="2" w16cid:durableId="224608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995943">
    <w:abstractNumId w:val="7"/>
  </w:num>
  <w:num w:numId="4" w16cid:durableId="869489265">
    <w:abstractNumId w:val="6"/>
  </w:num>
  <w:num w:numId="5" w16cid:durableId="271858557">
    <w:abstractNumId w:val="5"/>
  </w:num>
  <w:num w:numId="6" w16cid:durableId="1912957537">
    <w:abstractNumId w:val="0"/>
  </w:num>
  <w:num w:numId="7" w16cid:durableId="1344942496">
    <w:abstractNumId w:val="3"/>
  </w:num>
  <w:num w:numId="8" w16cid:durableId="77679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24"/>
    <w:rsid w:val="00000DAD"/>
    <w:rsid w:val="00002189"/>
    <w:rsid w:val="000214FB"/>
    <w:rsid w:val="0002414A"/>
    <w:rsid w:val="000427ED"/>
    <w:rsid w:val="00044062"/>
    <w:rsid w:val="00063135"/>
    <w:rsid w:val="00071210"/>
    <w:rsid w:val="0008137A"/>
    <w:rsid w:val="000A2AD3"/>
    <w:rsid w:val="000A34FF"/>
    <w:rsid w:val="000A7A22"/>
    <w:rsid w:val="000B2B6A"/>
    <w:rsid w:val="000C2EAF"/>
    <w:rsid w:val="000F3545"/>
    <w:rsid w:val="001158B4"/>
    <w:rsid w:val="00122E26"/>
    <w:rsid w:val="00124CFA"/>
    <w:rsid w:val="00125342"/>
    <w:rsid w:val="00142C3F"/>
    <w:rsid w:val="0014599F"/>
    <w:rsid w:val="001460A6"/>
    <w:rsid w:val="00171B58"/>
    <w:rsid w:val="00195711"/>
    <w:rsid w:val="001A485D"/>
    <w:rsid w:val="001B5FA3"/>
    <w:rsid w:val="001C7B00"/>
    <w:rsid w:val="001D36F2"/>
    <w:rsid w:val="001D4669"/>
    <w:rsid w:val="001E0FC5"/>
    <w:rsid w:val="001E59D8"/>
    <w:rsid w:val="001F0B53"/>
    <w:rsid w:val="002059AD"/>
    <w:rsid w:val="002077D9"/>
    <w:rsid w:val="002448A9"/>
    <w:rsid w:val="00247C54"/>
    <w:rsid w:val="002625EB"/>
    <w:rsid w:val="002730C7"/>
    <w:rsid w:val="0028187E"/>
    <w:rsid w:val="00283577"/>
    <w:rsid w:val="0029011B"/>
    <w:rsid w:val="00291D11"/>
    <w:rsid w:val="00293FD3"/>
    <w:rsid w:val="00295F2E"/>
    <w:rsid w:val="002A42EF"/>
    <w:rsid w:val="002B1B88"/>
    <w:rsid w:val="002C2A2C"/>
    <w:rsid w:val="002C7B12"/>
    <w:rsid w:val="002E7212"/>
    <w:rsid w:val="002F43B4"/>
    <w:rsid w:val="003129C7"/>
    <w:rsid w:val="003160CD"/>
    <w:rsid w:val="00324E1D"/>
    <w:rsid w:val="003527FA"/>
    <w:rsid w:val="003544FD"/>
    <w:rsid w:val="00356429"/>
    <w:rsid w:val="003574E0"/>
    <w:rsid w:val="0038395F"/>
    <w:rsid w:val="003A27B9"/>
    <w:rsid w:val="003B211D"/>
    <w:rsid w:val="003B24B5"/>
    <w:rsid w:val="003B4E60"/>
    <w:rsid w:val="003C3353"/>
    <w:rsid w:val="003C3E62"/>
    <w:rsid w:val="003D3B24"/>
    <w:rsid w:val="003E36DA"/>
    <w:rsid w:val="00404B21"/>
    <w:rsid w:val="004077FA"/>
    <w:rsid w:val="00420662"/>
    <w:rsid w:val="004259C0"/>
    <w:rsid w:val="00445B58"/>
    <w:rsid w:val="00445B83"/>
    <w:rsid w:val="004532DF"/>
    <w:rsid w:val="00462FA0"/>
    <w:rsid w:val="004664F5"/>
    <w:rsid w:val="00491424"/>
    <w:rsid w:val="004A19A4"/>
    <w:rsid w:val="004B2BA6"/>
    <w:rsid w:val="004C44C0"/>
    <w:rsid w:val="004D1FFA"/>
    <w:rsid w:val="004E03FC"/>
    <w:rsid w:val="00511057"/>
    <w:rsid w:val="005207D9"/>
    <w:rsid w:val="00532D43"/>
    <w:rsid w:val="0055044A"/>
    <w:rsid w:val="0059045B"/>
    <w:rsid w:val="00596852"/>
    <w:rsid w:val="005A29F6"/>
    <w:rsid w:val="005A38FE"/>
    <w:rsid w:val="005A46A4"/>
    <w:rsid w:val="005A790A"/>
    <w:rsid w:val="005D3923"/>
    <w:rsid w:val="005D69B3"/>
    <w:rsid w:val="00602E91"/>
    <w:rsid w:val="00615FB0"/>
    <w:rsid w:val="006246E4"/>
    <w:rsid w:val="00634595"/>
    <w:rsid w:val="00670131"/>
    <w:rsid w:val="00671F44"/>
    <w:rsid w:val="00682EF1"/>
    <w:rsid w:val="006903A7"/>
    <w:rsid w:val="006A11DD"/>
    <w:rsid w:val="006A504A"/>
    <w:rsid w:val="006E4B8D"/>
    <w:rsid w:val="0070079F"/>
    <w:rsid w:val="00704DF2"/>
    <w:rsid w:val="00710B4C"/>
    <w:rsid w:val="00724032"/>
    <w:rsid w:val="00725EAF"/>
    <w:rsid w:val="00727F36"/>
    <w:rsid w:val="0075065C"/>
    <w:rsid w:val="00755FC9"/>
    <w:rsid w:val="00773EFA"/>
    <w:rsid w:val="0078214C"/>
    <w:rsid w:val="00782B76"/>
    <w:rsid w:val="0078353D"/>
    <w:rsid w:val="0079207E"/>
    <w:rsid w:val="007A2F2C"/>
    <w:rsid w:val="007C0A88"/>
    <w:rsid w:val="007C32E5"/>
    <w:rsid w:val="007D2ABE"/>
    <w:rsid w:val="007D5CE8"/>
    <w:rsid w:val="007F1CB4"/>
    <w:rsid w:val="00807B8A"/>
    <w:rsid w:val="008144FB"/>
    <w:rsid w:val="00822551"/>
    <w:rsid w:val="008269D0"/>
    <w:rsid w:val="00847C26"/>
    <w:rsid w:val="00851DAC"/>
    <w:rsid w:val="00865566"/>
    <w:rsid w:val="00875463"/>
    <w:rsid w:val="008756C9"/>
    <w:rsid w:val="00886DF3"/>
    <w:rsid w:val="008B031F"/>
    <w:rsid w:val="008B5D92"/>
    <w:rsid w:val="008C1DE8"/>
    <w:rsid w:val="008D61A2"/>
    <w:rsid w:val="008D7151"/>
    <w:rsid w:val="008E1161"/>
    <w:rsid w:val="00920EF2"/>
    <w:rsid w:val="00925B14"/>
    <w:rsid w:val="00934E73"/>
    <w:rsid w:val="00935D87"/>
    <w:rsid w:val="00956DDC"/>
    <w:rsid w:val="00967FE1"/>
    <w:rsid w:val="00970D39"/>
    <w:rsid w:val="00990718"/>
    <w:rsid w:val="0099378D"/>
    <w:rsid w:val="009A25C5"/>
    <w:rsid w:val="009A2B75"/>
    <w:rsid w:val="009A2F99"/>
    <w:rsid w:val="009A5F65"/>
    <w:rsid w:val="009E1BDD"/>
    <w:rsid w:val="009F5867"/>
    <w:rsid w:val="00A06612"/>
    <w:rsid w:val="00A21FF3"/>
    <w:rsid w:val="00A3324E"/>
    <w:rsid w:val="00A36A9A"/>
    <w:rsid w:val="00A37B50"/>
    <w:rsid w:val="00A42317"/>
    <w:rsid w:val="00A433F5"/>
    <w:rsid w:val="00A64D0D"/>
    <w:rsid w:val="00A66268"/>
    <w:rsid w:val="00AA63D9"/>
    <w:rsid w:val="00AB0B57"/>
    <w:rsid w:val="00AB102A"/>
    <w:rsid w:val="00AB512B"/>
    <w:rsid w:val="00AC07B1"/>
    <w:rsid w:val="00AE7CDC"/>
    <w:rsid w:val="00B057CD"/>
    <w:rsid w:val="00B1487E"/>
    <w:rsid w:val="00B426D1"/>
    <w:rsid w:val="00B4593C"/>
    <w:rsid w:val="00B505AA"/>
    <w:rsid w:val="00B60A49"/>
    <w:rsid w:val="00B6387A"/>
    <w:rsid w:val="00B9176A"/>
    <w:rsid w:val="00BA19F1"/>
    <w:rsid w:val="00BA2A33"/>
    <w:rsid w:val="00BC4EF9"/>
    <w:rsid w:val="00BD56B0"/>
    <w:rsid w:val="00BE0C5F"/>
    <w:rsid w:val="00BE66B3"/>
    <w:rsid w:val="00C01462"/>
    <w:rsid w:val="00C03BB8"/>
    <w:rsid w:val="00C16CC4"/>
    <w:rsid w:val="00C175D3"/>
    <w:rsid w:val="00C473F7"/>
    <w:rsid w:val="00C53B9D"/>
    <w:rsid w:val="00C80CF1"/>
    <w:rsid w:val="00C83EE1"/>
    <w:rsid w:val="00CB22C5"/>
    <w:rsid w:val="00CE0844"/>
    <w:rsid w:val="00CF10F8"/>
    <w:rsid w:val="00D0515B"/>
    <w:rsid w:val="00D1286C"/>
    <w:rsid w:val="00D226C9"/>
    <w:rsid w:val="00D260A1"/>
    <w:rsid w:val="00D42B92"/>
    <w:rsid w:val="00D50A54"/>
    <w:rsid w:val="00D51E36"/>
    <w:rsid w:val="00D620D8"/>
    <w:rsid w:val="00D62CE5"/>
    <w:rsid w:val="00D67425"/>
    <w:rsid w:val="00D734A9"/>
    <w:rsid w:val="00D75C50"/>
    <w:rsid w:val="00D76912"/>
    <w:rsid w:val="00DA61DB"/>
    <w:rsid w:val="00DC79A3"/>
    <w:rsid w:val="00DE2CF3"/>
    <w:rsid w:val="00DE66D7"/>
    <w:rsid w:val="00DF2BD7"/>
    <w:rsid w:val="00DF4CB6"/>
    <w:rsid w:val="00E04108"/>
    <w:rsid w:val="00E04781"/>
    <w:rsid w:val="00E7115A"/>
    <w:rsid w:val="00E854FB"/>
    <w:rsid w:val="00E923A1"/>
    <w:rsid w:val="00E97814"/>
    <w:rsid w:val="00EB502C"/>
    <w:rsid w:val="00EC0990"/>
    <w:rsid w:val="00EC42DA"/>
    <w:rsid w:val="00EC731C"/>
    <w:rsid w:val="00ED7FF0"/>
    <w:rsid w:val="00F072AE"/>
    <w:rsid w:val="00F1374D"/>
    <w:rsid w:val="00F16AD9"/>
    <w:rsid w:val="00F3113A"/>
    <w:rsid w:val="00F401B8"/>
    <w:rsid w:val="00F4079D"/>
    <w:rsid w:val="00F42E89"/>
    <w:rsid w:val="00F44287"/>
    <w:rsid w:val="00F545AA"/>
    <w:rsid w:val="00F71322"/>
    <w:rsid w:val="00F72CE7"/>
    <w:rsid w:val="00F84A5F"/>
    <w:rsid w:val="00F97FAC"/>
    <w:rsid w:val="00FA0A68"/>
    <w:rsid w:val="00FB3EF7"/>
    <w:rsid w:val="00FC0152"/>
    <w:rsid w:val="00FE2EAB"/>
    <w:rsid w:val="00FE63EE"/>
    <w:rsid w:val="00FE7102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D7B1"/>
  <w15:chartTrackingRefBased/>
  <w15:docId w15:val="{DA1293F1-FBDF-42B5-AD65-BC55F776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CDC"/>
  </w:style>
  <w:style w:type="paragraph" w:styleId="Rodap">
    <w:name w:val="footer"/>
    <w:basedOn w:val="Normal"/>
    <w:link w:val="RodapChar"/>
    <w:uiPriority w:val="99"/>
    <w:unhideWhenUsed/>
    <w:rsid w:val="00AE7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CDC"/>
  </w:style>
  <w:style w:type="character" w:styleId="Hyperlink">
    <w:name w:val="Hyperlink"/>
    <w:basedOn w:val="Fontepargpadro"/>
    <w:uiPriority w:val="99"/>
    <w:unhideWhenUsed/>
    <w:rsid w:val="0087546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BB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97814"/>
    <w:pPr>
      <w:ind w:left="720"/>
      <w:contextualSpacing/>
    </w:pPr>
  </w:style>
  <w:style w:type="character" w:customStyle="1" w:styleId="color33">
    <w:name w:val="color_33"/>
    <w:basedOn w:val="Fontepargpadro"/>
    <w:rsid w:val="001E0FC5"/>
  </w:style>
  <w:style w:type="character" w:customStyle="1" w:styleId="Ttulo1Char">
    <w:name w:val="Título 1 Char"/>
    <w:basedOn w:val="Fontepargpadro"/>
    <w:link w:val="Ttulo1"/>
    <w:uiPriority w:val="9"/>
    <w:rsid w:val="003B2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3B24B5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3B2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y4thegol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F9FA-D24D-4634-8D03-ED72F713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Amar</dc:creator>
  <cp:keywords/>
  <dc:description/>
  <cp:lastModifiedBy>Marcella Amar</cp:lastModifiedBy>
  <cp:revision>2</cp:revision>
  <cp:lastPrinted>2018-06-15T16:16:00Z</cp:lastPrinted>
  <dcterms:created xsi:type="dcterms:W3CDTF">2023-01-24T21:53:00Z</dcterms:created>
  <dcterms:modified xsi:type="dcterms:W3CDTF">2023-01-24T21:53:00Z</dcterms:modified>
</cp:coreProperties>
</file>